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00172190" w:rsidR="00FC491A" w:rsidRDefault="00A6104B" w:rsidP="009F141A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F141A" w:rsidRPr="009F141A">
        <w:rPr>
          <w:rFonts w:ascii="Arial" w:hAnsi="Arial" w:cs="Arial"/>
          <w:b/>
          <w:bCs/>
        </w:rPr>
        <w:t xml:space="preserve">Procedura negoziata per l’affidamento dei Servizi formativi sulla lingua Inglese a favore dei dipendenti e Dirigenti di Sport e salute </w:t>
      </w:r>
      <w:proofErr w:type="gramStart"/>
      <w:r w:rsidR="009F141A" w:rsidRPr="009F141A">
        <w:rPr>
          <w:rFonts w:ascii="Arial" w:hAnsi="Arial" w:cs="Arial"/>
          <w:b/>
          <w:bCs/>
        </w:rPr>
        <w:t>S.p.A..</w:t>
      </w:r>
      <w:proofErr w:type="gramEnd"/>
    </w:p>
    <w:p w14:paraId="7C0B3B55" w14:textId="66B5619E" w:rsidR="00287085" w:rsidRPr="00182F1A" w:rsidRDefault="00FC491A" w:rsidP="00CA34A5">
      <w:pPr>
        <w:tabs>
          <w:tab w:val="left" w:pos="993"/>
          <w:tab w:val="left" w:pos="2835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113D25" w:rsidRPr="00113D25">
        <w:rPr>
          <w:rFonts w:ascii="Arial" w:hAnsi="Arial" w:cs="Arial"/>
          <w:b/>
          <w:i/>
          <w:sz w:val="20"/>
          <w:szCs w:val="20"/>
        </w:rPr>
        <w:t xml:space="preserve">8508043331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9AA34A9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393A48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393A48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393A48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393A48">
        <w:trPr>
          <w:trHeight w:val="414"/>
        </w:trPr>
        <w:tc>
          <w:tcPr>
            <w:tcW w:w="9923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393A48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393A48">
        <w:trPr>
          <w:trHeight w:val="414"/>
        </w:trPr>
        <w:tc>
          <w:tcPr>
            <w:tcW w:w="9923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393A48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393A48">
        <w:trPr>
          <w:trHeight w:val="414"/>
        </w:trPr>
        <w:tc>
          <w:tcPr>
            <w:tcW w:w="9923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7880257"/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bookmarkEnd w:id="4"/>
      <w:tr w:rsidR="00696656" w:rsidRPr="003142E7" w14:paraId="14DBB817" w14:textId="77777777" w:rsidTr="00393A48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393A48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393A48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393A48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</w:r>
            <w:r w:rsidR="00D869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736694D8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795592F3" w:rsidR="00AA6082" w:rsidRPr="00A0581C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A0581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cio unico o Soci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A0581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</w:r>
            <w:r w:rsidR="00D869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77C7AFA6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42AA6DBD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67162493" w:rsidR="00785D93" w:rsidRPr="005036E4" w:rsidRDefault="00D8690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86900">
        <w:rPr>
          <w:rFonts w:ascii="Arial" w:hAnsi="Arial" w:cs="Arial"/>
          <w:sz w:val="20"/>
          <w:szCs w:val="20"/>
        </w:rPr>
      </w:r>
      <w:r w:rsidR="00D8690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86900">
        <w:rPr>
          <w:rFonts w:ascii="Arial" w:hAnsi="Arial" w:cs="Arial"/>
          <w:sz w:val="20"/>
          <w:szCs w:val="20"/>
        </w:rPr>
      </w:r>
      <w:r w:rsidR="00D8690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55135498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D9E07BA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65752CED" w:rsidR="00A6104B" w:rsidRPr="00182F1A" w:rsidRDefault="00B925C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11" w:name="_Ref498508936"/>
      <w:r w:rsidRPr="00216457" w:rsidDel="00B925C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11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2498" w14:textId="77777777" w:rsidR="00A15324" w:rsidRDefault="00A15324" w:rsidP="00A6104B">
      <w:pPr>
        <w:spacing w:after="0" w:line="240" w:lineRule="auto"/>
      </w:pPr>
      <w:r>
        <w:separator/>
      </w:r>
    </w:p>
  </w:endnote>
  <w:endnote w:type="continuationSeparator" w:id="0">
    <w:p w14:paraId="51E28767" w14:textId="77777777" w:rsidR="00A15324" w:rsidRDefault="00A1532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4203F18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6D55" w14:textId="77777777" w:rsidR="00A15324" w:rsidRDefault="00A15324" w:rsidP="00A6104B">
      <w:pPr>
        <w:spacing w:after="0" w:line="240" w:lineRule="auto"/>
      </w:pPr>
      <w:r>
        <w:separator/>
      </w:r>
    </w:p>
  </w:footnote>
  <w:footnote w:type="continuationSeparator" w:id="0">
    <w:p w14:paraId="2A635245" w14:textId="77777777" w:rsidR="00A15324" w:rsidRDefault="00A15324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AV6yVO3BTX7+dkAIm4FRJFeRFUA0u+EvcvPPl5eMzHMfOoH56Cni/op+AILvQmW3qJQwrEMTKkZL1+Cbl8Tw==" w:salt="RQNPW6k/i1fmf3ULFtna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5F2"/>
    <w:rsid w:val="001032AD"/>
    <w:rsid w:val="00103940"/>
    <w:rsid w:val="00106C91"/>
    <w:rsid w:val="00110573"/>
    <w:rsid w:val="00110FCF"/>
    <w:rsid w:val="0011233A"/>
    <w:rsid w:val="00112387"/>
    <w:rsid w:val="00113D25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3A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1C26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175F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141A"/>
    <w:rsid w:val="009F4F5C"/>
    <w:rsid w:val="009F59F5"/>
    <w:rsid w:val="00A012E4"/>
    <w:rsid w:val="00A01D65"/>
    <w:rsid w:val="00A0357B"/>
    <w:rsid w:val="00A04E0B"/>
    <w:rsid w:val="00A054AF"/>
    <w:rsid w:val="00A0581C"/>
    <w:rsid w:val="00A058FD"/>
    <w:rsid w:val="00A05DF8"/>
    <w:rsid w:val="00A062BC"/>
    <w:rsid w:val="00A07FC1"/>
    <w:rsid w:val="00A1504F"/>
    <w:rsid w:val="00A15324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5C6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CD0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3ABF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34A5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690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BC8-AA09-4E34-A834-8C47B6A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0</cp:revision>
  <cp:lastPrinted>2016-05-25T07:51:00Z</cp:lastPrinted>
  <dcterms:created xsi:type="dcterms:W3CDTF">2018-01-08T17:19:00Z</dcterms:created>
  <dcterms:modified xsi:type="dcterms:W3CDTF">2020-12-10T11:04:00Z</dcterms:modified>
</cp:coreProperties>
</file>